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1170"/>
        <w:gridCol w:w="2600"/>
      </w:tblGrid>
      <w:tr w:rsidR="00BD2D17" w:rsidRPr="002C5C40" w14:paraId="406F3C39" w14:textId="77777777" w:rsidTr="00BD2D17">
        <w:tc>
          <w:tcPr>
            <w:tcW w:w="1170" w:type="dxa"/>
          </w:tcPr>
          <w:p w14:paraId="3A84C741" w14:textId="4781F813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600" w:type="dxa"/>
          </w:tcPr>
          <w:p w14:paraId="12DCECA5" w14:textId="7650FFC0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Muhammad Arslan Raza</w:t>
            </w:r>
          </w:p>
        </w:tc>
      </w:tr>
      <w:tr w:rsidR="00BD2D17" w:rsidRPr="002C5C40" w14:paraId="53B84595" w14:textId="77777777" w:rsidTr="00BD2D17">
        <w:tc>
          <w:tcPr>
            <w:tcW w:w="1170" w:type="dxa"/>
          </w:tcPr>
          <w:p w14:paraId="06663F16" w14:textId="2B717D5B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ROLL#</w:t>
            </w:r>
          </w:p>
        </w:tc>
        <w:tc>
          <w:tcPr>
            <w:tcW w:w="2600" w:type="dxa"/>
          </w:tcPr>
          <w:p w14:paraId="1B8EE372" w14:textId="648D6CCC" w:rsidR="00BD2D17" w:rsidRPr="002C5C40" w:rsidRDefault="00271E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-EE-403</w:t>
            </w:r>
          </w:p>
        </w:tc>
      </w:tr>
    </w:tbl>
    <w:p w14:paraId="7D1F69A9" w14:textId="77777777" w:rsidR="009A5A92" w:rsidRDefault="009A5A92" w:rsidP="002C5C4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57DB990" w14:textId="1703359D" w:rsidR="00A421FA" w:rsidRPr="009A5A92" w:rsidRDefault="00BD2D17" w:rsidP="003B04A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>Lab 1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INTRODUCTION TO MICROSOFT WORD</w:t>
      </w:r>
    </w:p>
    <w:p w14:paraId="2B6541E1" w14:textId="77777777" w:rsidR="002C5C40" w:rsidRPr="002C5C40" w:rsidRDefault="002C5C40" w:rsidP="002C5C40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024D096" w14:textId="4ACDD641" w:rsidR="00BD2D17" w:rsidRPr="00271ECF" w:rsidRDefault="002C5C40" w:rsidP="00BD2D17">
      <w:pPr>
        <w:jc w:val="both"/>
        <w:rPr>
          <w:rFonts w:asciiTheme="majorBidi" w:hAnsiTheme="majorBidi" w:cstheme="majorBidi"/>
          <w:sz w:val="28"/>
          <w:szCs w:val="28"/>
        </w:rPr>
      </w:pPr>
      <w:r w:rsidRPr="006E6269">
        <w:rPr>
          <w:rFonts w:asciiTheme="majorBidi" w:hAnsiTheme="majorBidi" w:cstheme="majorBidi"/>
          <w:b/>
          <w:bCs/>
          <w:sz w:val="32"/>
          <w:szCs w:val="32"/>
          <w:u w:val="single"/>
        </w:rPr>
        <w:t>O</w:t>
      </w:r>
      <w:r w:rsidR="000E161E">
        <w:rPr>
          <w:rFonts w:asciiTheme="majorBidi" w:hAnsiTheme="majorBidi" w:cstheme="majorBidi"/>
          <w:b/>
          <w:bCs/>
          <w:sz w:val="32"/>
          <w:szCs w:val="32"/>
          <w:u w:val="single"/>
        </w:rPr>
        <w:t>bjective</w:t>
      </w:r>
      <w:r w:rsidRPr="00271ECF">
        <w:rPr>
          <w:rFonts w:asciiTheme="majorBidi" w:hAnsiTheme="majorBidi" w:cstheme="majorBidi"/>
          <w:sz w:val="28"/>
          <w:szCs w:val="28"/>
        </w:rPr>
        <w:t xml:space="preserve">: </w:t>
      </w:r>
      <w:r w:rsidR="005A01DA">
        <w:rPr>
          <w:rFonts w:asciiTheme="majorBidi" w:hAnsiTheme="majorBidi" w:cstheme="majorBidi"/>
          <w:sz w:val="28"/>
          <w:szCs w:val="28"/>
        </w:rPr>
        <w:t>T</w:t>
      </w:r>
      <w:r w:rsidR="005A01DA" w:rsidRPr="00271ECF">
        <w:rPr>
          <w:rFonts w:asciiTheme="majorBidi" w:hAnsiTheme="majorBidi" w:cstheme="majorBidi"/>
          <w:sz w:val="28"/>
          <w:szCs w:val="28"/>
        </w:rPr>
        <w:t>he objective to write this application is how to write on Microsoft word office</w:t>
      </w:r>
    </w:p>
    <w:p w14:paraId="40672C19" w14:textId="6830B3F6" w:rsidR="00BD2D17" w:rsidRPr="009A5A92" w:rsidRDefault="00BD2D17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>To,</w:t>
      </w:r>
    </w:p>
    <w:p w14:paraId="2F74C5C6" w14:textId="39F93D13" w:rsidR="00BD2D17" w:rsidRPr="009A5A92" w:rsidRDefault="00BD2D17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>The Principle,</w:t>
      </w:r>
    </w:p>
    <w:p w14:paraId="29A8CC75" w14:textId="3D4681D1" w:rsidR="00BD2D17" w:rsidRPr="009A5A92" w:rsidRDefault="00BD2D17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>KIPS College Multan.</w:t>
      </w:r>
    </w:p>
    <w:p w14:paraId="54EF077D" w14:textId="669D2E47" w:rsidR="002C5C40" w:rsidRPr="009A5A92" w:rsidRDefault="002C5C40" w:rsidP="00BD2D17">
      <w:pPr>
        <w:jc w:val="both"/>
        <w:rPr>
          <w:rFonts w:asciiTheme="majorBidi" w:hAnsiTheme="majorBidi" w:cstheme="majorBidi"/>
          <w:sz w:val="28"/>
          <w:szCs w:val="28"/>
        </w:rPr>
      </w:pPr>
      <w:r w:rsidRPr="006E6269">
        <w:rPr>
          <w:rFonts w:asciiTheme="majorBidi" w:hAnsiTheme="majorBidi" w:cstheme="majorBidi"/>
          <w:b/>
          <w:bCs/>
          <w:sz w:val="32"/>
          <w:szCs w:val="32"/>
          <w:u w:val="single"/>
        </w:rPr>
        <w:t>Subjective</w:t>
      </w:r>
      <w:r w:rsidRPr="002C5C4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C5C40">
        <w:rPr>
          <w:rFonts w:asciiTheme="majorBidi" w:hAnsiTheme="majorBidi" w:cstheme="majorBidi"/>
          <w:b/>
          <w:bCs/>
        </w:rPr>
        <w:t xml:space="preserve"> </w:t>
      </w:r>
      <w:r w:rsidRPr="00271ECF">
        <w:rPr>
          <w:rFonts w:asciiTheme="majorBidi" w:hAnsiTheme="majorBidi" w:cstheme="majorBidi"/>
          <w:sz w:val="28"/>
          <w:szCs w:val="28"/>
        </w:rPr>
        <w:t>For Sick Leave</w:t>
      </w:r>
    </w:p>
    <w:p w14:paraId="370535F5" w14:textId="715CE10D" w:rsidR="002C5C40" w:rsidRPr="009A5A92" w:rsidRDefault="002C5C40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>Respected Sir,</w:t>
      </w:r>
    </w:p>
    <w:p w14:paraId="1332A729" w14:textId="66EF7187" w:rsidR="002C5C40" w:rsidRPr="009A5A92" w:rsidRDefault="002C5C40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 xml:space="preserve">Most respectfully I want to say I am sick </w:t>
      </w:r>
      <w:r w:rsidR="00034CFE" w:rsidRPr="009A5A92">
        <w:rPr>
          <w:rFonts w:asciiTheme="majorBidi" w:hAnsiTheme="majorBidi" w:cstheme="majorBidi"/>
          <w:sz w:val="24"/>
          <w:szCs w:val="24"/>
        </w:rPr>
        <w:t>so;</w:t>
      </w:r>
      <w:r w:rsidRPr="009A5A92">
        <w:rPr>
          <w:rFonts w:asciiTheme="majorBidi" w:hAnsiTheme="majorBidi" w:cstheme="majorBidi"/>
          <w:sz w:val="24"/>
          <w:szCs w:val="24"/>
        </w:rPr>
        <w:t xml:space="preserve"> I cannot come to college </w:t>
      </w:r>
      <w:r w:rsidR="009A5A92" w:rsidRPr="009A5A92">
        <w:rPr>
          <w:rFonts w:asciiTheme="majorBidi" w:hAnsiTheme="majorBidi" w:cstheme="majorBidi"/>
          <w:sz w:val="24"/>
          <w:szCs w:val="24"/>
        </w:rPr>
        <w:t>today. Kindly</w:t>
      </w:r>
      <w:r w:rsidRPr="009A5A92">
        <w:rPr>
          <w:rFonts w:asciiTheme="majorBidi" w:hAnsiTheme="majorBidi" w:cstheme="majorBidi"/>
          <w:sz w:val="24"/>
          <w:szCs w:val="24"/>
        </w:rPr>
        <w:t xml:space="preserve"> grant me leave for today.</w:t>
      </w:r>
    </w:p>
    <w:p w14:paraId="2C935CE5" w14:textId="5B1A5FD2" w:rsidR="002C5C40" w:rsidRPr="009A5A92" w:rsidRDefault="002C5C40" w:rsidP="00BD2D17">
      <w:pPr>
        <w:jc w:val="both"/>
        <w:rPr>
          <w:rFonts w:asciiTheme="majorBidi" w:hAnsiTheme="majorBidi" w:cstheme="majorBidi"/>
          <w:sz w:val="24"/>
          <w:szCs w:val="24"/>
        </w:rPr>
      </w:pPr>
      <w:r w:rsidRPr="009A5A92">
        <w:rPr>
          <w:rFonts w:asciiTheme="majorBidi" w:hAnsiTheme="majorBidi" w:cstheme="majorBidi"/>
          <w:sz w:val="24"/>
          <w:szCs w:val="24"/>
        </w:rPr>
        <w:t>I shall be very thankful to you for this kindness.</w:t>
      </w:r>
    </w:p>
    <w:p w14:paraId="1DDAEADC" w14:textId="77777777" w:rsidR="002C5C40" w:rsidRPr="009A5A92" w:rsidRDefault="002C5C40" w:rsidP="00BD2D1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A2CB65" w14:textId="2CF46C26" w:rsidR="00BD2D17" w:rsidRPr="009A5A92" w:rsidRDefault="009A5A92" w:rsidP="00BD2D17">
      <w:pPr>
        <w:jc w:val="both"/>
        <w:rPr>
          <w:sz w:val="24"/>
          <w:szCs w:val="24"/>
        </w:rPr>
      </w:pPr>
      <w:r w:rsidRPr="009A5A92">
        <w:rPr>
          <w:sz w:val="24"/>
          <w:szCs w:val="24"/>
        </w:rPr>
        <w:t>Yours Obediently,</w:t>
      </w:r>
    </w:p>
    <w:p w14:paraId="37E5AC5F" w14:textId="2457C4B9" w:rsidR="009A5A92" w:rsidRPr="009A5A92" w:rsidRDefault="009A5A92" w:rsidP="00BD2D17">
      <w:pPr>
        <w:jc w:val="both"/>
        <w:rPr>
          <w:sz w:val="24"/>
          <w:szCs w:val="24"/>
        </w:rPr>
      </w:pPr>
      <w:proofErr w:type="spellStart"/>
      <w:r w:rsidRPr="009A5A92">
        <w:rPr>
          <w:sz w:val="24"/>
          <w:szCs w:val="24"/>
        </w:rPr>
        <w:t>xyz</w:t>
      </w:r>
      <w:proofErr w:type="spellEnd"/>
    </w:p>
    <w:p w14:paraId="40BB802D" w14:textId="14BA1491" w:rsidR="009A5A92" w:rsidRPr="00271ECF" w:rsidRDefault="009A5A92" w:rsidP="009A5A92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71ECF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="008F5729" w:rsidRPr="00271EC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271ECF">
        <w:rPr>
          <w:rFonts w:asciiTheme="majorBidi" w:hAnsiTheme="majorBidi" w:cstheme="majorBidi"/>
          <w:sz w:val="28"/>
          <w:szCs w:val="28"/>
        </w:rPr>
        <w:t xml:space="preserve">Today I learn how to write application on Microsoft </w:t>
      </w:r>
      <w:r w:rsidR="00271ECF">
        <w:rPr>
          <w:rFonts w:asciiTheme="majorBidi" w:hAnsiTheme="majorBidi" w:cstheme="majorBidi"/>
          <w:sz w:val="28"/>
          <w:szCs w:val="28"/>
        </w:rPr>
        <w:t>W</w:t>
      </w:r>
      <w:r w:rsidRPr="00271ECF">
        <w:rPr>
          <w:rFonts w:asciiTheme="majorBidi" w:hAnsiTheme="majorBidi" w:cstheme="majorBidi"/>
          <w:sz w:val="28"/>
          <w:szCs w:val="28"/>
        </w:rPr>
        <w:t xml:space="preserve">ord </w:t>
      </w:r>
      <w:r w:rsidR="00271ECF">
        <w:rPr>
          <w:rFonts w:asciiTheme="majorBidi" w:hAnsiTheme="majorBidi" w:cstheme="majorBidi"/>
          <w:sz w:val="28"/>
          <w:szCs w:val="28"/>
        </w:rPr>
        <w:t>O</w:t>
      </w:r>
      <w:r w:rsidRPr="00271ECF">
        <w:rPr>
          <w:rFonts w:asciiTheme="majorBidi" w:hAnsiTheme="majorBidi" w:cstheme="majorBidi"/>
          <w:sz w:val="28"/>
          <w:szCs w:val="28"/>
        </w:rPr>
        <w:t>ffice</w:t>
      </w:r>
    </w:p>
    <w:sectPr w:rsidR="009A5A92" w:rsidRPr="00271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E161E"/>
    <w:rsid w:val="00271ECF"/>
    <w:rsid w:val="002C5C40"/>
    <w:rsid w:val="003B04A7"/>
    <w:rsid w:val="005A01DA"/>
    <w:rsid w:val="006E6269"/>
    <w:rsid w:val="008F5729"/>
    <w:rsid w:val="009A5A92"/>
    <w:rsid w:val="00A421FA"/>
    <w:rsid w:val="00B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7</cp:revision>
  <dcterms:created xsi:type="dcterms:W3CDTF">2020-10-05T09:45:00Z</dcterms:created>
  <dcterms:modified xsi:type="dcterms:W3CDTF">2020-11-07T04:08:00Z</dcterms:modified>
</cp:coreProperties>
</file>